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调研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大庆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中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医院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6年（第二次）维修项目-二次</w:t>
      </w:r>
    </w:p>
    <w:p w14:paraId="3C43C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项目编号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DQSZYYY（2026）003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为保证小额维修项目预算准确性，现对大庆市中医医院2026年（第二次）维修项目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42728B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大庆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中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医院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6年（第二次）维修项目-二次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DQSZYYY（2026）003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建设行政主管部门核发的建筑工程施工总承包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级及以上资质及安全生产许可证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；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完成清单内所有工程量，完成竣工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工程量清单及现场施工环境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调研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天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45803B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截止2026年4月18日上午09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工程项目报价单</w:t>
      </w:r>
    </w:p>
    <w:p w14:paraId="6515C1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根据工程量清单形成的组价文件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供应商资质证书及安全生产许可证复印件加盖公章</w:t>
      </w:r>
    </w:p>
    <w:p w14:paraId="2DA5A18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项目经理执业资格证书及安全生产考核证书复印件盖公章</w:t>
      </w:r>
    </w:p>
    <w:p w14:paraId="48D16E9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法定代表人/单位负责人授权书（法定代表人/单位负责人签字加盖公章）</w:t>
      </w:r>
    </w:p>
    <w:p w14:paraId="4F2B80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dqszyyybm2026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名称+项目名（编号）+手机号</w:t>
      </w: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2A06FBA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加密报送</w:t>
      </w:r>
    </w:p>
    <w:p w14:paraId="7B4BE2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报名文件解密</w:t>
      </w:r>
    </w:p>
    <w:p w14:paraId="7415B4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采购人代表于报名截止后统一解密报名文件，各供应商授权代表应保证预留联系方式电话通畅，三次联系不上将视为供应商自动放弃本次调研。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2A7585E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王健</w:t>
      </w:r>
    </w:p>
    <w:p w14:paraId="589ABFA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865110</w:t>
      </w:r>
    </w:p>
    <w:p w14:paraId="4D1CB67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0247114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00B2E3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至2026年4月18日上午09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、</w:t>
      </w:r>
      <w:r>
        <w:rPr>
          <w:rFonts w:hint="eastAsia" w:ascii="黑体" w:hAnsi="黑体" w:eastAsia="黑体" w:cs="黑体"/>
          <w:sz w:val="32"/>
          <w:szCs w:val="32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大庆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中医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十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中医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王健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萨尔图区保健路8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 </w:t>
      </w:r>
    </w:p>
    <w:p w14:paraId="24D449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式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865110</w:t>
      </w:r>
    </w:p>
    <w:p w14:paraId="044C5E8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附件：</w:t>
      </w:r>
    </w:p>
    <w:p w14:paraId="66EA521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6">
            <o:LockedField>false</o:LockedField>
          </o:OLEObject>
        </w:objec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8">
            <o:LockedField>false</o:LockedField>
          </o:OLEObject>
        </w:objec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</w:t>
      </w: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0F944EE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大庆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中医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急诊排水跟换及室内修复；病案室密集架轨道地面找平；住院一部门斗维修；医疗垃圾间门及转运车维修；食堂机房、加热车、白钢水池、内置雨排维修；针灸推拿房门维修；骨伤科排烟系统维修；针灸科水盆更换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具体施工场地请供应商实地踏勘。</w:t>
      </w:r>
    </w:p>
    <w:p w14:paraId="6F591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BE51E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3B0A7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  <w:t>DQSZYYY（2026）00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7EA5DC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大庆市中医医院2026年（第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次）维修项目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-二次</w:t>
            </w:r>
            <w:bookmarkStart w:id="0" w:name="_GoBack"/>
            <w:bookmarkEnd w:id="0"/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建筑工程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777.37元（人民币）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商按照工程量清单内所含所有内容进行报价，报价含工程量清单直接费、税金、规费及措施费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施工中可能发生的各项措施，如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夜间施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及不影响医院正常运行所延误的工期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等，清单外不予额外增加造价。</w:t>
            </w:r>
          </w:p>
        </w:tc>
      </w:tr>
    </w:tbl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调研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未经总务科报备，实地探勘现场或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绝通过政府服务工程超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采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履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4F01914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成交人在规定的时限内不签订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施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B62F5"/>
    <w:rsid w:val="00FC125B"/>
    <w:rsid w:val="00FC38BC"/>
    <w:rsid w:val="00FC528F"/>
    <w:rsid w:val="00FD28C8"/>
    <w:rsid w:val="00FD290A"/>
    <w:rsid w:val="00FD4445"/>
    <w:rsid w:val="00FE3002"/>
    <w:rsid w:val="00FF23BC"/>
    <w:rsid w:val="027C296D"/>
    <w:rsid w:val="04D01847"/>
    <w:rsid w:val="060519C4"/>
    <w:rsid w:val="066B1E31"/>
    <w:rsid w:val="0683733C"/>
    <w:rsid w:val="06FC6602"/>
    <w:rsid w:val="082526D2"/>
    <w:rsid w:val="0A6A44EC"/>
    <w:rsid w:val="0BD8636A"/>
    <w:rsid w:val="0F3E41EC"/>
    <w:rsid w:val="0F6D575B"/>
    <w:rsid w:val="0FC1316D"/>
    <w:rsid w:val="0FE6024B"/>
    <w:rsid w:val="100A27E6"/>
    <w:rsid w:val="10725EA8"/>
    <w:rsid w:val="11D205D7"/>
    <w:rsid w:val="12496506"/>
    <w:rsid w:val="12C21517"/>
    <w:rsid w:val="14952165"/>
    <w:rsid w:val="160074F4"/>
    <w:rsid w:val="175431C7"/>
    <w:rsid w:val="17DE3E23"/>
    <w:rsid w:val="17E4768B"/>
    <w:rsid w:val="1922124B"/>
    <w:rsid w:val="198540F4"/>
    <w:rsid w:val="1A8B64E4"/>
    <w:rsid w:val="1B685F3D"/>
    <w:rsid w:val="1BF9122C"/>
    <w:rsid w:val="1CBB2985"/>
    <w:rsid w:val="1EBE074D"/>
    <w:rsid w:val="1EE86942"/>
    <w:rsid w:val="1F610FFA"/>
    <w:rsid w:val="1FA616CA"/>
    <w:rsid w:val="213056EF"/>
    <w:rsid w:val="22FB29BA"/>
    <w:rsid w:val="23AE0B4E"/>
    <w:rsid w:val="248717F2"/>
    <w:rsid w:val="249D79E0"/>
    <w:rsid w:val="24C0098A"/>
    <w:rsid w:val="24E15DCA"/>
    <w:rsid w:val="24E76A0D"/>
    <w:rsid w:val="252164CC"/>
    <w:rsid w:val="25EC2D4F"/>
    <w:rsid w:val="260222B5"/>
    <w:rsid w:val="26B91CE3"/>
    <w:rsid w:val="28741223"/>
    <w:rsid w:val="28CE656F"/>
    <w:rsid w:val="299810D6"/>
    <w:rsid w:val="29D05686"/>
    <w:rsid w:val="2A063E0F"/>
    <w:rsid w:val="2A1C534A"/>
    <w:rsid w:val="2A996AF7"/>
    <w:rsid w:val="2ABA1E72"/>
    <w:rsid w:val="2ABC4498"/>
    <w:rsid w:val="2B0C3555"/>
    <w:rsid w:val="2B6E5792"/>
    <w:rsid w:val="2D0F48C6"/>
    <w:rsid w:val="2D4652DE"/>
    <w:rsid w:val="2D63139B"/>
    <w:rsid w:val="2E153E2E"/>
    <w:rsid w:val="2E312AA7"/>
    <w:rsid w:val="2E5B4802"/>
    <w:rsid w:val="2E903C71"/>
    <w:rsid w:val="306058C5"/>
    <w:rsid w:val="30677D38"/>
    <w:rsid w:val="310B785D"/>
    <w:rsid w:val="318178A1"/>
    <w:rsid w:val="325F0826"/>
    <w:rsid w:val="33661445"/>
    <w:rsid w:val="345D63A4"/>
    <w:rsid w:val="346E19DC"/>
    <w:rsid w:val="348B0A3D"/>
    <w:rsid w:val="34CC52D7"/>
    <w:rsid w:val="359D0A22"/>
    <w:rsid w:val="37CE2587"/>
    <w:rsid w:val="382A2A41"/>
    <w:rsid w:val="38600F6C"/>
    <w:rsid w:val="38D13A7E"/>
    <w:rsid w:val="3A6D30B9"/>
    <w:rsid w:val="3A75112A"/>
    <w:rsid w:val="3A880D96"/>
    <w:rsid w:val="3AA50AA5"/>
    <w:rsid w:val="3AAE7E97"/>
    <w:rsid w:val="3AB437AB"/>
    <w:rsid w:val="3AEE41FA"/>
    <w:rsid w:val="3B455DE4"/>
    <w:rsid w:val="3C527FD6"/>
    <w:rsid w:val="3CBE5E4E"/>
    <w:rsid w:val="3CF61143"/>
    <w:rsid w:val="3E6447D3"/>
    <w:rsid w:val="3EAD7F28"/>
    <w:rsid w:val="40F31222"/>
    <w:rsid w:val="41140732"/>
    <w:rsid w:val="413E57AF"/>
    <w:rsid w:val="4227088A"/>
    <w:rsid w:val="42293D69"/>
    <w:rsid w:val="44941F18"/>
    <w:rsid w:val="44D501D8"/>
    <w:rsid w:val="46C54024"/>
    <w:rsid w:val="475F4D15"/>
    <w:rsid w:val="484619CC"/>
    <w:rsid w:val="49695393"/>
    <w:rsid w:val="499A0771"/>
    <w:rsid w:val="49A70CA6"/>
    <w:rsid w:val="4B151671"/>
    <w:rsid w:val="4B663938"/>
    <w:rsid w:val="4C275F88"/>
    <w:rsid w:val="4CBB4158"/>
    <w:rsid w:val="4CF972EA"/>
    <w:rsid w:val="4D302450"/>
    <w:rsid w:val="4D4E1E90"/>
    <w:rsid w:val="4E182DFF"/>
    <w:rsid w:val="4E1A6A11"/>
    <w:rsid w:val="4E8837D3"/>
    <w:rsid w:val="50BE4216"/>
    <w:rsid w:val="515E7792"/>
    <w:rsid w:val="51D576F9"/>
    <w:rsid w:val="545855A0"/>
    <w:rsid w:val="547E6196"/>
    <w:rsid w:val="54B75204"/>
    <w:rsid w:val="551408A9"/>
    <w:rsid w:val="551F76C9"/>
    <w:rsid w:val="556C2493"/>
    <w:rsid w:val="55C00E44"/>
    <w:rsid w:val="566600CC"/>
    <w:rsid w:val="56E71BE8"/>
    <w:rsid w:val="58A81A34"/>
    <w:rsid w:val="5A0023E5"/>
    <w:rsid w:val="5A4B2CF8"/>
    <w:rsid w:val="5CC6692D"/>
    <w:rsid w:val="5D962FC9"/>
    <w:rsid w:val="5DB93B9E"/>
    <w:rsid w:val="5DB9556A"/>
    <w:rsid w:val="5DE52DE2"/>
    <w:rsid w:val="5E170EB5"/>
    <w:rsid w:val="5E3F24E3"/>
    <w:rsid w:val="5E7B54F5"/>
    <w:rsid w:val="5EA64D4E"/>
    <w:rsid w:val="60C767CF"/>
    <w:rsid w:val="62AE1FE8"/>
    <w:rsid w:val="634420F0"/>
    <w:rsid w:val="64216B3E"/>
    <w:rsid w:val="649E1287"/>
    <w:rsid w:val="661029C7"/>
    <w:rsid w:val="668F7D8F"/>
    <w:rsid w:val="66EC6F90"/>
    <w:rsid w:val="69A240FF"/>
    <w:rsid w:val="69A476D9"/>
    <w:rsid w:val="69D03DB1"/>
    <w:rsid w:val="6A733360"/>
    <w:rsid w:val="6AEB755E"/>
    <w:rsid w:val="6B7033CF"/>
    <w:rsid w:val="6BE77F34"/>
    <w:rsid w:val="6C0C4EE5"/>
    <w:rsid w:val="6C56169F"/>
    <w:rsid w:val="6C77379F"/>
    <w:rsid w:val="6D006BB2"/>
    <w:rsid w:val="6E641B01"/>
    <w:rsid w:val="6ECB1B80"/>
    <w:rsid w:val="6F117091"/>
    <w:rsid w:val="6F543924"/>
    <w:rsid w:val="6FBD3BBF"/>
    <w:rsid w:val="6FDB5DF3"/>
    <w:rsid w:val="71B96608"/>
    <w:rsid w:val="71BC219B"/>
    <w:rsid w:val="725F0F5E"/>
    <w:rsid w:val="742B73DA"/>
    <w:rsid w:val="752B3379"/>
    <w:rsid w:val="75302D3A"/>
    <w:rsid w:val="754A5976"/>
    <w:rsid w:val="75B50678"/>
    <w:rsid w:val="76F51E90"/>
    <w:rsid w:val="77692B35"/>
    <w:rsid w:val="799040F2"/>
    <w:rsid w:val="7A9737FB"/>
    <w:rsid w:val="7AF443C1"/>
    <w:rsid w:val="7B13273C"/>
    <w:rsid w:val="7C833A9B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563</Words>
  <Characters>1670</Characters>
  <Lines>197</Lines>
  <Paragraphs>55</Paragraphs>
  <TotalTime>1</TotalTime>
  <ScaleCrop>false</ScaleCrop>
  <LinksUpToDate>false</LinksUpToDate>
  <CharactersWithSpaces>170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泥打窝呀</cp:lastModifiedBy>
  <cp:lastPrinted>2026-03-18T01:11:00Z</cp:lastPrinted>
  <dcterms:modified xsi:type="dcterms:W3CDTF">2026-04-12T23:48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77E75783D474CC4B719773556A221B2_13</vt:lpwstr>
  </property>
  <property fmtid="{D5CDD505-2E9C-101B-9397-08002B2CF9AE}" pid="4" name="KSOTemplateDocerSaveRecord">
    <vt:lpwstr>eyJoZGlkIjoiNGU5MzE2MjlmMjU4MTMxYmE4MWE0NjM0ODljZDI5MTEiLCJ1c2VySWQiOiIxNDA4NDY0NTg1In0=</vt:lpwstr>
  </property>
</Properties>
</file>